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A93D4" w14:textId="753B6614" w:rsidR="005A2F28" w:rsidRDefault="00BB19A8" w:rsidP="009120AD">
      <w:pPr>
        <w:jc w:val="center"/>
      </w:pPr>
      <w:r>
        <w:rPr>
          <w:noProof/>
        </w:rPr>
        <w:drawing>
          <wp:inline distT="0" distB="0" distL="0" distR="0" wp14:anchorId="02C7F259" wp14:editId="3001A8AD">
            <wp:extent cx="1516380" cy="1516380"/>
            <wp:effectExtent l="0" t="0" r="7620" b="7620"/>
            <wp:docPr id="11447928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92807" name="Picture 11447928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05F" w14:textId="6C331177" w:rsidR="009120AD" w:rsidRPr="00BB19A8" w:rsidRDefault="00BB19A8" w:rsidP="00BB19A8">
      <w:pPr>
        <w:jc w:val="center"/>
        <w:rPr>
          <w:rFonts w:ascii="Arial" w:hAnsi="Arial" w:cs="Arial"/>
          <w:sz w:val="48"/>
          <w:szCs w:val="48"/>
        </w:rPr>
      </w:pPr>
      <w:r w:rsidRPr="00BB19A8">
        <w:rPr>
          <w:rFonts w:ascii="Arial" w:hAnsi="Arial" w:cs="Arial"/>
          <w:sz w:val="48"/>
          <w:szCs w:val="48"/>
        </w:rPr>
        <w:t xml:space="preserve">Institute of Science Trade </w:t>
      </w:r>
      <w:r w:rsidRPr="00FF4173">
        <w:rPr>
          <w:rFonts w:ascii="Arial" w:hAnsi="Arial" w:cs="Arial"/>
          <w:sz w:val="44"/>
          <w:szCs w:val="44"/>
        </w:rPr>
        <w:t>and</w:t>
      </w:r>
      <w:r w:rsidRPr="00BB19A8">
        <w:rPr>
          <w:rFonts w:ascii="Arial" w:hAnsi="Arial" w:cs="Arial"/>
          <w:sz w:val="48"/>
          <w:szCs w:val="48"/>
        </w:rPr>
        <w:t xml:space="preserve"> Technology</w:t>
      </w:r>
    </w:p>
    <w:p w14:paraId="0D63BD59" w14:textId="74C2E8E0" w:rsidR="00753EB6" w:rsidRDefault="009120AD" w:rsidP="0063320E">
      <w:pPr>
        <w:jc w:val="center"/>
        <w:rPr>
          <w:sz w:val="36"/>
          <w:szCs w:val="36"/>
        </w:rPr>
      </w:pPr>
      <w:r w:rsidRPr="00FF4173">
        <w:rPr>
          <w:sz w:val="36"/>
          <w:szCs w:val="36"/>
        </w:rPr>
        <w:t>Department of Computer Science &amp; Engineering</w:t>
      </w:r>
    </w:p>
    <w:p w14:paraId="103CC4FF" w14:textId="2D2E71D6" w:rsidR="0063320E" w:rsidRPr="0063320E" w:rsidRDefault="00C25F93" w:rsidP="006332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.Sc. (Hons.) </w:t>
      </w:r>
      <w:r w:rsidR="0063320E">
        <w:rPr>
          <w:sz w:val="36"/>
          <w:szCs w:val="36"/>
        </w:rPr>
        <w:t>2</w:t>
      </w:r>
      <w:r w:rsidR="0063320E" w:rsidRPr="0063320E">
        <w:rPr>
          <w:sz w:val="36"/>
          <w:szCs w:val="36"/>
          <w:vertAlign w:val="superscript"/>
        </w:rPr>
        <w:t>nd</w:t>
      </w:r>
      <w:r w:rsidR="0063320E">
        <w:rPr>
          <w:sz w:val="36"/>
          <w:szCs w:val="36"/>
        </w:rPr>
        <w:t xml:space="preserve"> Year </w:t>
      </w:r>
      <w:r w:rsidR="00DA02AA">
        <w:rPr>
          <w:sz w:val="36"/>
          <w:szCs w:val="36"/>
        </w:rPr>
        <w:t>4</w:t>
      </w:r>
      <w:r w:rsidR="00DA02AA">
        <w:rPr>
          <w:sz w:val="36"/>
          <w:szCs w:val="36"/>
          <w:vertAlign w:val="superscript"/>
        </w:rPr>
        <w:t>th</w:t>
      </w:r>
      <w:r w:rsidR="0063320E">
        <w:rPr>
          <w:sz w:val="36"/>
          <w:szCs w:val="36"/>
        </w:rPr>
        <w:t xml:space="preserve"> Semester Exam</w:t>
      </w:r>
      <w:r w:rsidR="00FB650D">
        <w:rPr>
          <w:sz w:val="36"/>
          <w:szCs w:val="36"/>
        </w:rPr>
        <w:t>ination</w:t>
      </w:r>
      <w:r w:rsidR="0063320E">
        <w:rPr>
          <w:sz w:val="36"/>
          <w:szCs w:val="36"/>
        </w:rPr>
        <w:t>-2022</w:t>
      </w:r>
    </w:p>
    <w:p w14:paraId="7B65006A" w14:textId="69D1F249" w:rsidR="00BB19A8" w:rsidRPr="00BB19A8" w:rsidRDefault="00BB19A8" w:rsidP="009120AD">
      <w:pPr>
        <w:jc w:val="center"/>
        <w:rPr>
          <w:sz w:val="28"/>
          <w:szCs w:val="28"/>
        </w:rPr>
      </w:pPr>
      <w:r w:rsidRPr="00BB19A8">
        <w:rPr>
          <w:sz w:val="28"/>
          <w:szCs w:val="28"/>
        </w:rPr>
        <w:t>Lab Report On</w:t>
      </w:r>
    </w:p>
    <w:p w14:paraId="3D1EE057" w14:textId="0298E0C3" w:rsidR="00BB19A8" w:rsidRPr="00BB19A8" w:rsidRDefault="00DA02AA" w:rsidP="009120AD">
      <w:pPr>
        <w:jc w:val="center"/>
        <w:rPr>
          <w:sz w:val="28"/>
          <w:szCs w:val="28"/>
        </w:rPr>
      </w:pPr>
      <w:r>
        <w:rPr>
          <w:sz w:val="28"/>
          <w:szCs w:val="28"/>
        </w:rPr>
        <w:t>DATABASE MANAGEMENT SYSTEM LAB</w:t>
      </w:r>
    </w:p>
    <w:p w14:paraId="01E5CE3C" w14:textId="5E8FE273" w:rsidR="00BB19A8" w:rsidRDefault="00DA02AA" w:rsidP="000A3F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ject </w:t>
      </w:r>
      <w:r w:rsidR="00BB19A8" w:rsidRPr="00BB19A8">
        <w:rPr>
          <w:sz w:val="28"/>
          <w:szCs w:val="28"/>
        </w:rPr>
        <w:t xml:space="preserve">Code: </w:t>
      </w:r>
      <w:r>
        <w:rPr>
          <w:sz w:val="28"/>
          <w:szCs w:val="28"/>
        </w:rPr>
        <w:t>520222</w:t>
      </w:r>
    </w:p>
    <w:p w14:paraId="1CCFEC6F" w14:textId="6FAE3264" w:rsidR="003A7E78" w:rsidRDefault="003A7E78" w:rsidP="00FF4173">
      <w:pPr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85" w:tblpY="133"/>
        <w:tblW w:w="9270" w:type="dxa"/>
        <w:tblLook w:val="04A0" w:firstRow="1" w:lastRow="0" w:firstColumn="1" w:lastColumn="0" w:noHBand="0" w:noVBand="1"/>
      </w:tblPr>
      <w:tblGrid>
        <w:gridCol w:w="4495"/>
        <w:gridCol w:w="4775"/>
      </w:tblGrid>
      <w:tr w:rsidR="00FB650D" w14:paraId="7BBB0144" w14:textId="77777777" w:rsidTr="00C45938">
        <w:trPr>
          <w:trHeight w:val="500"/>
        </w:trPr>
        <w:tc>
          <w:tcPr>
            <w:tcW w:w="4495" w:type="dxa"/>
          </w:tcPr>
          <w:p w14:paraId="6926DCA7" w14:textId="1B5265AE" w:rsidR="00FB650D" w:rsidRDefault="00FB650D" w:rsidP="00C4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tted by</w:t>
            </w:r>
          </w:p>
        </w:tc>
        <w:tc>
          <w:tcPr>
            <w:tcW w:w="4775" w:type="dxa"/>
          </w:tcPr>
          <w:p w14:paraId="12EBD0EE" w14:textId="0EF9869F" w:rsidR="00FB650D" w:rsidRDefault="00FB650D" w:rsidP="00C4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tted to</w:t>
            </w:r>
          </w:p>
        </w:tc>
      </w:tr>
      <w:tr w:rsidR="00FB650D" w14:paraId="5055EA21" w14:textId="77777777" w:rsidTr="00C45938">
        <w:trPr>
          <w:trHeight w:val="4095"/>
        </w:trPr>
        <w:tc>
          <w:tcPr>
            <w:tcW w:w="4495" w:type="dxa"/>
          </w:tcPr>
          <w:p w14:paraId="60C43540" w14:textId="043846F5" w:rsidR="00C45938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F23B2B">
              <w:rPr>
                <w:sz w:val="28"/>
                <w:szCs w:val="28"/>
              </w:rPr>
              <w:t>:</w:t>
            </w:r>
            <w:r w:rsidR="00DA02AA">
              <w:rPr>
                <w:sz w:val="28"/>
                <w:szCs w:val="28"/>
              </w:rPr>
              <w:t xml:space="preserve"> </w:t>
            </w:r>
            <w:r w:rsidR="00DA02AA" w:rsidRPr="00DA02AA">
              <w:rPr>
                <w:sz w:val="28"/>
                <w:szCs w:val="28"/>
              </w:rPr>
              <w:t>MD Rashedul Hasan</w:t>
            </w:r>
          </w:p>
          <w:p w14:paraId="2C1135A5" w14:textId="6F9D64FE" w:rsidR="00C45938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:</w:t>
            </w:r>
            <w:r w:rsidR="003A7E78">
              <w:rPr>
                <w:sz w:val="28"/>
                <w:szCs w:val="28"/>
              </w:rPr>
              <w:t xml:space="preserve"> </w:t>
            </w:r>
            <w:r w:rsidR="00DA02AA">
              <w:rPr>
                <w:sz w:val="28"/>
                <w:szCs w:val="28"/>
              </w:rPr>
              <w:t>105</w:t>
            </w:r>
          </w:p>
          <w:p w14:paraId="40D126D8" w14:textId="56ED7B3B" w:rsidR="00FB650D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:</w:t>
            </w:r>
            <w:r w:rsidR="00DA02AA">
              <w:rPr>
                <w:sz w:val="28"/>
                <w:szCs w:val="28"/>
              </w:rPr>
              <w:t xml:space="preserve"> 2241328</w:t>
            </w:r>
          </w:p>
          <w:p w14:paraId="44BE85E4" w14:textId="77D478FC" w:rsidR="00FB650D" w:rsidRDefault="00FB650D" w:rsidP="00C4593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egistration :</w:t>
            </w:r>
            <w:proofErr w:type="gramEnd"/>
            <w:r w:rsidR="003A7E78">
              <w:rPr>
                <w:sz w:val="28"/>
                <w:szCs w:val="28"/>
              </w:rPr>
              <w:t xml:space="preserve"> </w:t>
            </w:r>
            <w:r w:rsidR="00DA02AA">
              <w:rPr>
                <w:sz w:val="28"/>
                <w:szCs w:val="28"/>
              </w:rPr>
              <w:t>20502005097</w:t>
            </w:r>
          </w:p>
          <w:p w14:paraId="7A703599" w14:textId="461033DE" w:rsidR="00FB650D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</w:t>
            </w:r>
            <w:r>
              <w:rPr>
                <w:sz w:val="28"/>
                <w:szCs w:val="28"/>
              </w:rPr>
              <w:tab/>
              <w:t>:</w:t>
            </w:r>
            <w:r w:rsidR="003A7E78">
              <w:rPr>
                <w:sz w:val="28"/>
                <w:szCs w:val="28"/>
              </w:rPr>
              <w:t xml:space="preserve"> </w:t>
            </w:r>
            <w:r w:rsidR="00DA02AA">
              <w:rPr>
                <w:sz w:val="28"/>
                <w:szCs w:val="28"/>
              </w:rPr>
              <w:t>2020-21</w:t>
            </w:r>
          </w:p>
        </w:tc>
        <w:tc>
          <w:tcPr>
            <w:tcW w:w="4775" w:type="dxa"/>
          </w:tcPr>
          <w:p w14:paraId="270B6585" w14:textId="0634CAEC" w:rsidR="00FB650D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: </w:t>
            </w:r>
            <w:r w:rsidR="00DA02AA">
              <w:rPr>
                <w:sz w:val="28"/>
                <w:szCs w:val="28"/>
              </w:rPr>
              <w:t>Rakibul Hasan</w:t>
            </w:r>
          </w:p>
          <w:p w14:paraId="54BC1779" w14:textId="0D00275E" w:rsidR="00FB650D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ation</w:t>
            </w:r>
            <w:r>
              <w:rPr>
                <w:sz w:val="28"/>
                <w:szCs w:val="28"/>
              </w:rPr>
              <w:tab/>
              <w:t xml:space="preserve">: </w:t>
            </w:r>
            <w:r w:rsidR="00DA02AA">
              <w:rPr>
                <w:sz w:val="28"/>
                <w:szCs w:val="28"/>
              </w:rPr>
              <w:t>Lecturer</w:t>
            </w:r>
          </w:p>
          <w:p w14:paraId="0C1DC3DA" w14:textId="2CD6E8F9" w:rsidR="003A7E78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</w:t>
            </w:r>
            <w:r>
              <w:rPr>
                <w:sz w:val="28"/>
                <w:szCs w:val="28"/>
              </w:rPr>
              <w:tab/>
              <w:t xml:space="preserve">: Computer Science and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z w:val="28"/>
                <w:szCs w:val="28"/>
              </w:rPr>
              <w:tab/>
              <w:t xml:space="preserve">  Engineering</w:t>
            </w:r>
            <w:proofErr w:type="gramEnd"/>
          </w:p>
          <w:p w14:paraId="1090F61C" w14:textId="4BB454C6" w:rsidR="003A7E78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e</w:t>
            </w:r>
            <w:r>
              <w:rPr>
                <w:sz w:val="28"/>
                <w:szCs w:val="28"/>
              </w:rPr>
              <w:tab/>
              <w:t>: Institute of Science Trade</w:t>
            </w:r>
          </w:p>
          <w:p w14:paraId="68160F23" w14:textId="520FB0E7" w:rsidR="003A7E78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and Technology </w:t>
            </w:r>
          </w:p>
          <w:p w14:paraId="3DC52CD6" w14:textId="4FA6CC0C" w:rsidR="00FB650D" w:rsidRDefault="003A7E78" w:rsidP="00C4593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CAB01" wp14:editId="3600AA04">
                      <wp:simplePos x="0" y="0"/>
                      <wp:positionH relativeFrom="column">
                        <wp:posOffset>1722451</wp:posOffset>
                      </wp:positionH>
                      <wp:positionV relativeFrom="paragraph">
                        <wp:posOffset>781685</wp:posOffset>
                      </wp:positionV>
                      <wp:extent cx="1057275" cy="373711"/>
                      <wp:effectExtent l="0" t="0" r="0" b="7620"/>
                      <wp:wrapNone/>
                      <wp:docPr id="274104119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BD74D4" w14:textId="090DAA9E" w:rsidR="00D44954" w:rsidRPr="00753EB6" w:rsidRDefault="003A7E78" w:rsidP="003A7E78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CAB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35.65pt;margin-top:61.55pt;width:83.2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" filled="f" stroked="f" strokeweight=".5pt">
                      <v:textbox>
                        <w:txbxContent>
                          <w:p w14:paraId="55BD74D4" w14:textId="090DAA9E" w:rsidR="00D44954" w:rsidRPr="00753EB6" w:rsidRDefault="003A7E78" w:rsidP="003A7E7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E290E2D" w14:textId="34D9A4EE" w:rsidR="003B0056" w:rsidRPr="00FF4173" w:rsidRDefault="003B0056" w:rsidP="00FF4173">
      <w:pPr>
        <w:jc w:val="center"/>
        <w:rPr>
          <w:sz w:val="28"/>
          <w:szCs w:val="28"/>
        </w:rPr>
      </w:pPr>
    </w:p>
    <w:p w14:paraId="72EA1C1E" w14:textId="04DDE4FF" w:rsidR="00D44954" w:rsidRPr="00FF4173" w:rsidRDefault="00D44954" w:rsidP="003B0056">
      <w:pPr>
        <w:rPr>
          <w:sz w:val="28"/>
          <w:szCs w:val="28"/>
        </w:rPr>
      </w:pPr>
    </w:p>
    <w:sectPr w:rsidR="00D44954" w:rsidRPr="00FF4173" w:rsidSect="00C45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EEF85" w14:textId="77777777" w:rsidR="00844544" w:rsidRDefault="00844544" w:rsidP="00FB3631">
      <w:pPr>
        <w:spacing w:after="0" w:line="240" w:lineRule="auto"/>
      </w:pPr>
      <w:r>
        <w:separator/>
      </w:r>
    </w:p>
  </w:endnote>
  <w:endnote w:type="continuationSeparator" w:id="0">
    <w:p w14:paraId="69910FAF" w14:textId="77777777" w:rsidR="00844544" w:rsidRDefault="00844544" w:rsidP="00FB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AA740" w14:textId="77777777" w:rsidR="00FB3631" w:rsidRDefault="00FB3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B25B" w14:textId="77777777" w:rsidR="00FB3631" w:rsidRDefault="00FB3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0E5B9" w14:textId="77777777" w:rsidR="00FB3631" w:rsidRDefault="00FB3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90F46" w14:textId="77777777" w:rsidR="00844544" w:rsidRDefault="00844544" w:rsidP="00FB3631">
      <w:pPr>
        <w:spacing w:after="0" w:line="240" w:lineRule="auto"/>
      </w:pPr>
      <w:r>
        <w:separator/>
      </w:r>
    </w:p>
  </w:footnote>
  <w:footnote w:type="continuationSeparator" w:id="0">
    <w:p w14:paraId="169BB201" w14:textId="77777777" w:rsidR="00844544" w:rsidRDefault="00844544" w:rsidP="00FB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39782" w14:textId="4E7C3826" w:rsidR="00FB3631" w:rsidRDefault="00000000">
    <w:pPr>
      <w:pStyle w:val="Header"/>
    </w:pPr>
    <w:r>
      <w:rPr>
        <w:noProof/>
      </w:rPr>
      <w:pict w14:anchorId="0E82E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95172" o:spid="_x0000_s1035" type="#_x0000_t75" style="position:absolute;margin-left:0;margin-top:0;width:445.2pt;height:647.2pt;z-index:-251657216;mso-position-horizontal:center;mso-position-horizontal-relative:margin;mso-position-vertical:center;mso-position-vertical-relative:margin" o:allowincell="f">
          <v:imagedata r:id="rId1" o:title="National_University,_Bangladesh_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9ABA7" w14:textId="4E97C049" w:rsidR="00FB3631" w:rsidRDefault="00000000">
    <w:pPr>
      <w:pStyle w:val="Header"/>
    </w:pPr>
    <w:r>
      <w:rPr>
        <w:noProof/>
      </w:rPr>
      <w:pict w14:anchorId="2EB88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95173" o:spid="_x0000_s1036" type="#_x0000_t75" style="position:absolute;margin-left:0;margin-top:0;width:445.2pt;height:647.2pt;z-index:-251656192;mso-position-horizontal:center;mso-position-horizontal-relative:margin;mso-position-vertical:center;mso-position-vertical-relative:margin" o:allowincell="f">
          <v:imagedata r:id="rId1" o:title="National_University,_Bangladesh_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21C67" w14:textId="638714FC" w:rsidR="00FB3631" w:rsidRDefault="00000000">
    <w:pPr>
      <w:pStyle w:val="Header"/>
    </w:pPr>
    <w:r>
      <w:rPr>
        <w:noProof/>
      </w:rPr>
      <w:pict w14:anchorId="503CF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95171" o:spid="_x0000_s1034" type="#_x0000_t75" style="position:absolute;margin-left:0;margin-top:0;width:445.2pt;height:647.2pt;z-index:-251658240;mso-position-horizontal:center;mso-position-horizontal-relative:margin;mso-position-vertical:center;mso-position-vertical-relative:margin" o:allowincell="f">
          <v:imagedata r:id="rId1" o:title="National_University,_Bangladesh_cr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31"/>
    <w:rsid w:val="000A3FEA"/>
    <w:rsid w:val="00154D09"/>
    <w:rsid w:val="00176453"/>
    <w:rsid w:val="001C77A3"/>
    <w:rsid w:val="002B550A"/>
    <w:rsid w:val="00305983"/>
    <w:rsid w:val="003A7E78"/>
    <w:rsid w:val="003B0056"/>
    <w:rsid w:val="00434143"/>
    <w:rsid w:val="005008DE"/>
    <w:rsid w:val="005A2F28"/>
    <w:rsid w:val="005B4E31"/>
    <w:rsid w:val="005E03B3"/>
    <w:rsid w:val="0063320E"/>
    <w:rsid w:val="00753EB6"/>
    <w:rsid w:val="00761648"/>
    <w:rsid w:val="007A692D"/>
    <w:rsid w:val="007B7FC8"/>
    <w:rsid w:val="00844544"/>
    <w:rsid w:val="009120AD"/>
    <w:rsid w:val="0091602C"/>
    <w:rsid w:val="00B03C3F"/>
    <w:rsid w:val="00BB19A8"/>
    <w:rsid w:val="00C25F93"/>
    <w:rsid w:val="00C45938"/>
    <w:rsid w:val="00C77490"/>
    <w:rsid w:val="00D44954"/>
    <w:rsid w:val="00DA02AA"/>
    <w:rsid w:val="00DD79F1"/>
    <w:rsid w:val="00E8164C"/>
    <w:rsid w:val="00F23B2B"/>
    <w:rsid w:val="00F941A4"/>
    <w:rsid w:val="00FA4D14"/>
    <w:rsid w:val="00FB3631"/>
    <w:rsid w:val="00FB650D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85614"/>
  <w15:chartTrackingRefBased/>
  <w15:docId w15:val="{9BCE9816-5B4C-4912-9397-4298806E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31"/>
  </w:style>
  <w:style w:type="paragraph" w:styleId="Footer">
    <w:name w:val="footer"/>
    <w:basedOn w:val="Normal"/>
    <w:link w:val="FooterChar"/>
    <w:uiPriority w:val="99"/>
    <w:unhideWhenUsed/>
    <w:rsid w:val="00FB3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631"/>
  </w:style>
  <w:style w:type="table" w:styleId="TableGrid">
    <w:name w:val="Table Grid"/>
    <w:basedOn w:val="TableNormal"/>
    <w:uiPriority w:val="39"/>
    <w:rsid w:val="00FB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00D1-4602-46ED-A2CE-23185566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ul</dc:creator>
  <cp:keywords/>
  <dc:description/>
  <cp:lastModifiedBy>MD Rashedul Hasan MR</cp:lastModifiedBy>
  <cp:revision>2</cp:revision>
  <cp:lastPrinted>2023-11-16T07:15:00Z</cp:lastPrinted>
  <dcterms:created xsi:type="dcterms:W3CDTF">2024-05-27T13:12:00Z</dcterms:created>
  <dcterms:modified xsi:type="dcterms:W3CDTF">2024-05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6T20:09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4c846b6-eb02-4d8b-91f0-c30e7ad2ab62</vt:lpwstr>
  </property>
  <property fmtid="{D5CDD505-2E9C-101B-9397-08002B2CF9AE}" pid="7" name="MSIP_Label_defa4170-0d19-0005-0004-bc88714345d2_ActionId">
    <vt:lpwstr>874efd0d-f0d5-4531-9854-25dc4b057f8b</vt:lpwstr>
  </property>
  <property fmtid="{D5CDD505-2E9C-101B-9397-08002B2CF9AE}" pid="8" name="MSIP_Label_defa4170-0d19-0005-0004-bc88714345d2_ContentBits">
    <vt:lpwstr>0</vt:lpwstr>
  </property>
</Properties>
</file>